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2B" w:rsidRPr="003814B1" w:rsidRDefault="002F6F90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7</w:t>
      </w:r>
      <w:r w:rsidR="007B482B">
        <w:rPr>
          <w:rFonts w:ascii="Comic Sans MS" w:hAnsi="Comic Sans MS"/>
          <w:sz w:val="24"/>
          <w:szCs w:val="24"/>
        </w:rPr>
        <w:t xml:space="preserve">. </w:t>
      </w:r>
      <w:r w:rsidR="007B482B" w:rsidRPr="003814B1">
        <w:rPr>
          <w:rFonts w:ascii="Comic Sans MS" w:hAnsi="Comic Sans MS"/>
          <w:sz w:val="24"/>
          <w:szCs w:val="24"/>
        </w:rPr>
        <w:t>t</w:t>
      </w:r>
      <w:r w:rsidR="00316093" w:rsidRPr="003814B1">
        <w:rPr>
          <w:rFonts w:ascii="Comic Sans MS" w:hAnsi="Comic Sans MS"/>
          <w:sz w:val="24"/>
          <w:szCs w:val="24"/>
        </w:rPr>
        <w:t xml:space="preserve">eden </w:t>
      </w:r>
      <w:r w:rsidR="007B482B" w:rsidRPr="003814B1">
        <w:rPr>
          <w:rFonts w:ascii="Comic Sans MS" w:hAnsi="Comic Sans MS"/>
          <w:sz w:val="24"/>
          <w:szCs w:val="24"/>
        </w:rPr>
        <w:t>PND</w:t>
      </w:r>
    </w:p>
    <w:p w:rsidR="00316093" w:rsidRPr="00697073" w:rsidRDefault="00697073" w:rsidP="00697073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 11. do 15</w:t>
      </w:r>
      <w:r w:rsidR="00A85FAE">
        <w:rPr>
          <w:rFonts w:ascii="Comic Sans MS" w:hAnsi="Comic Sans MS"/>
          <w:sz w:val="24"/>
          <w:szCs w:val="24"/>
        </w:rPr>
        <w:t>. maj</w:t>
      </w:r>
      <w:r w:rsidR="00B9522B" w:rsidRPr="003814B1">
        <w:rPr>
          <w:rFonts w:ascii="Comic Sans MS" w:hAnsi="Comic Sans MS"/>
          <w:sz w:val="24"/>
          <w:szCs w:val="24"/>
        </w:rPr>
        <w:t xml:space="preserve"> 2020</w:t>
      </w:r>
    </w:p>
    <w:p w:rsidR="004C672E" w:rsidRDefault="00697073" w:rsidP="007C37F6">
      <w:pPr>
        <w:jc w:val="both"/>
        <w:rPr>
          <w:noProof/>
          <w:lang w:eastAsia="sl-SI"/>
        </w:rPr>
      </w:pPr>
      <w:r>
        <w:rPr>
          <w:rFonts w:ascii="Comic Sans MS" w:hAnsi="Comic Sans MS"/>
          <w:b/>
          <w:sz w:val="24"/>
          <w:szCs w:val="24"/>
        </w:rPr>
        <w:t>Pozdravljeni otroci,</w:t>
      </w:r>
      <w:r w:rsidRPr="00697073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FDE39BF" wp14:editId="0B5A58DD">
            <wp:extent cx="752475" cy="646493"/>
            <wp:effectExtent l="0" t="0" r="0" b="1270"/>
            <wp:docPr id="2" name="Slika 2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5"/>
                    <a:stretch/>
                  </pic:blipFill>
                  <pic:spPr bwMode="auto">
                    <a:xfrm>
                      <a:off x="0" y="0"/>
                      <a:ext cx="760122" cy="6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073" w:rsidRPr="00E91D6A" w:rsidRDefault="00697073" w:rsidP="007C37F6">
      <w:pPr>
        <w:jc w:val="both"/>
        <w:rPr>
          <w:rFonts w:ascii="Comic Sans MS" w:hAnsi="Comic Sans MS"/>
          <w:noProof/>
          <w:sz w:val="24"/>
          <w:szCs w:val="24"/>
          <w:lang w:eastAsia="sl-SI"/>
        </w:rPr>
      </w:pPr>
      <w:r w:rsidRPr="00E91D6A">
        <w:rPr>
          <w:rFonts w:ascii="Comic Sans MS" w:hAnsi="Comic Sans MS"/>
          <w:noProof/>
          <w:sz w:val="24"/>
          <w:szCs w:val="24"/>
          <w:lang w:eastAsia="sl-SI"/>
        </w:rPr>
        <w:t>ta teden bo najbrž vremensko zelo slikovit.</w:t>
      </w:r>
    </w:p>
    <w:p w:rsidR="00FC5612" w:rsidRPr="00E91D6A" w:rsidRDefault="00697073" w:rsidP="007C37F6">
      <w:pPr>
        <w:jc w:val="both"/>
        <w:rPr>
          <w:rFonts w:ascii="Comic Sans MS" w:hAnsi="Comic Sans MS"/>
          <w:noProof/>
          <w:sz w:val="24"/>
          <w:szCs w:val="24"/>
          <w:lang w:eastAsia="sl-SI"/>
        </w:rPr>
      </w:pPr>
      <w:r w:rsidRPr="00E91D6A">
        <w:rPr>
          <w:rFonts w:ascii="Comic Sans MS" w:hAnsi="Comic Sans MS"/>
          <w:noProof/>
          <w:sz w:val="24"/>
          <w:szCs w:val="24"/>
          <w:lang w:eastAsia="sl-SI"/>
        </w:rPr>
        <w:t>V tem tednu godujejo ledeni možje</w:t>
      </w:r>
      <w:r w:rsidR="000F0D8A" w:rsidRPr="00E91D6A">
        <w:rPr>
          <w:rFonts w:ascii="Comic Sans MS" w:hAnsi="Comic Sans MS"/>
          <w:noProof/>
          <w:sz w:val="24"/>
          <w:szCs w:val="24"/>
          <w:lang w:eastAsia="sl-SI"/>
        </w:rPr>
        <w:t xml:space="preserve"> in mokra Zofka*. V času njihovega godovanja pogosto pride do vremenskega preobrata – iz toplega pomladnega vremena </w:t>
      </w:r>
      <w:r w:rsidR="00FC5612" w:rsidRPr="00E91D6A">
        <w:rPr>
          <w:rFonts w:ascii="Comic Sans MS" w:hAnsi="Comic Sans MS"/>
          <w:noProof/>
          <w:sz w:val="24"/>
          <w:szCs w:val="24"/>
          <w:lang w:eastAsia="sl-SI"/>
        </w:rPr>
        <w:t xml:space="preserve">se </w:t>
      </w:r>
      <w:r w:rsidR="00305D50">
        <w:rPr>
          <w:rFonts w:ascii="Comic Sans MS" w:hAnsi="Comic Sans MS"/>
          <w:noProof/>
          <w:sz w:val="24"/>
          <w:szCs w:val="24"/>
          <w:lang w:eastAsia="sl-SI"/>
        </w:rPr>
        <w:t xml:space="preserve">vreme </w:t>
      </w:r>
      <w:r w:rsidR="00FC5612" w:rsidRPr="00E91D6A">
        <w:rPr>
          <w:rFonts w:ascii="Comic Sans MS" w:hAnsi="Comic Sans MS"/>
          <w:noProof/>
          <w:sz w:val="24"/>
          <w:szCs w:val="24"/>
          <w:lang w:eastAsia="sl-SI"/>
        </w:rPr>
        <w:t xml:space="preserve">spremeni </w:t>
      </w:r>
      <w:r w:rsidR="000F0D8A" w:rsidRPr="00E91D6A">
        <w:rPr>
          <w:rFonts w:ascii="Comic Sans MS" w:hAnsi="Comic Sans MS"/>
          <w:noProof/>
          <w:sz w:val="24"/>
          <w:szCs w:val="24"/>
          <w:lang w:eastAsia="sl-SI"/>
        </w:rPr>
        <w:t>v dež in ohladitve.</w:t>
      </w:r>
      <w:r w:rsidR="00202811" w:rsidRPr="00E91D6A">
        <w:rPr>
          <w:rFonts w:ascii="Comic Sans MS" w:hAnsi="Comic Sans MS"/>
          <w:noProof/>
          <w:sz w:val="24"/>
          <w:szCs w:val="24"/>
          <w:lang w:eastAsia="sl-SI"/>
        </w:rPr>
        <w:t xml:space="preserve"> </w:t>
      </w:r>
    </w:p>
    <w:p w:rsidR="000F0D8A" w:rsidRDefault="00305D50" w:rsidP="00305D50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799715" cy="897703"/>
            <wp:effectExtent l="0" t="0" r="635" b="0"/>
            <wp:docPr id="14" name="Slika 14" descr="Lesson 1: Weather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son 1: Weather - Lessons - Tes 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4"/>
                    <a:stretch/>
                  </pic:blipFill>
                  <pic:spPr bwMode="auto">
                    <a:xfrm>
                      <a:off x="0" y="0"/>
                      <a:ext cx="2842535" cy="9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0CA" w:rsidRPr="00305D50" w:rsidRDefault="000F0D8A" w:rsidP="007C37F6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*</w:t>
      </w:r>
      <w:r w:rsidRPr="000F0D8A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Ledeni možje, sv. Pankracij, </w:t>
      </w:r>
      <w:proofErr w:type="spellStart"/>
      <w:r w:rsidRPr="000F0D8A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Servacij</w:t>
      </w:r>
      <w:proofErr w:type="spellEnd"/>
      <w:r w:rsidRPr="000F0D8A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in Bonifacij, godujejo od 12. do 14. maja. V preteklosti so jim pripisali krivdo za mrzlo in mokro vreme, ki se ob še možnem prodoru polarne zračne mase lahko pojavi v maju. Za njimi 15. maja goduje sv. Zofija in ker na god sv. Zofije rado dežuje, so ji po ljudskem izročilu nadeli ime mokra oziroma uscana Zofka.</w:t>
      </w:r>
    </w:p>
    <w:p w:rsidR="005F00CA" w:rsidRPr="00E91D6A" w:rsidRDefault="00293BF9" w:rsidP="007C37F6">
      <w:pPr>
        <w:jc w:val="both"/>
        <w:rPr>
          <w:rFonts w:ascii="Comic Sans MS" w:hAnsi="Comic Sans MS"/>
          <w:noProof/>
          <w:lang w:eastAsia="sl-SI"/>
        </w:rPr>
      </w:pPr>
      <w:r w:rsidRPr="00E91D6A">
        <w:rPr>
          <w:rFonts w:ascii="Comic Sans MS" w:hAnsi="Comic Sans MS"/>
          <w:noProof/>
          <w:lang w:eastAsia="sl-SI"/>
        </w:rPr>
        <w:t>Tudi, če se bo ta teden ohladilo in bodo ledeni možje pokazali svoje zobe</w:t>
      </w:r>
      <w:r w:rsidRPr="00E91D6A">
        <w:rPr>
          <w:rFonts w:ascii="Comic Sans MS" w:hAnsi="Comic Sans MS"/>
          <w:noProof/>
          <w:lang w:eastAsia="sl-SI"/>
        </w:rPr>
        <w:drawing>
          <wp:inline distT="0" distB="0" distL="0" distR="0">
            <wp:extent cx="525318" cy="495300"/>
            <wp:effectExtent l="0" t="0" r="8255" b="0"/>
            <wp:docPr id="8" name="Slika 8" descr="Furious man with aggressive facial expression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rious man with aggressive facial expression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10261" r="29390" b="53506"/>
                    <a:stretch/>
                  </pic:blipFill>
                  <pic:spPr bwMode="auto">
                    <a:xfrm flipH="1">
                      <a:off x="0" y="0"/>
                      <a:ext cx="528116" cy="4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D6A" w:rsidRPr="00E91D6A">
        <w:rPr>
          <w:rFonts w:ascii="Comic Sans MS" w:hAnsi="Comic Sans MS"/>
          <w:noProof/>
          <w:lang w:eastAsia="sl-SI"/>
        </w:rPr>
        <w:t>,</w:t>
      </w:r>
    </w:p>
    <w:p w:rsidR="00E91D6A" w:rsidRPr="00E91D6A" w:rsidRDefault="00E91D6A" w:rsidP="007C37F6">
      <w:pPr>
        <w:jc w:val="both"/>
        <w:rPr>
          <w:rFonts w:ascii="Comic Sans MS" w:hAnsi="Comic Sans MS"/>
          <w:sz w:val="24"/>
          <w:szCs w:val="24"/>
        </w:rPr>
      </w:pPr>
      <w:r w:rsidRPr="00E91D6A">
        <w:rPr>
          <w:rFonts w:ascii="Comic Sans MS" w:hAnsi="Comic Sans MS"/>
          <w:noProof/>
          <w:lang w:eastAsia="sl-SI"/>
        </w:rPr>
        <w:t>ne pozabi na gibanje in sonce</w:t>
      </w:r>
      <w:r w:rsidRPr="00E91D6A">
        <w:rPr>
          <w:rFonts w:ascii="Comic Sans MS" w:hAnsi="Comic Sans MS"/>
          <w:noProof/>
          <w:lang w:eastAsia="sl-SI"/>
        </w:rPr>
        <w:drawing>
          <wp:inline distT="0" distB="0" distL="0" distR="0" wp14:anchorId="6469B0DC" wp14:editId="45B2CF19">
            <wp:extent cx="609756" cy="523875"/>
            <wp:effectExtent l="0" t="0" r="0" b="0"/>
            <wp:docPr id="9" name="Slika 9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5"/>
                    <a:stretch/>
                  </pic:blipFill>
                  <pic:spPr bwMode="auto">
                    <a:xfrm>
                      <a:off x="0" y="0"/>
                      <a:ext cx="637132" cy="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D6A">
        <w:rPr>
          <w:rFonts w:ascii="Comic Sans MS" w:hAnsi="Comic Sans MS"/>
          <w:noProof/>
          <w:lang w:eastAsia="sl-SI"/>
        </w:rPr>
        <w:t>, ki bo kmalu posijalo:)</w:t>
      </w:r>
    </w:p>
    <w:p w:rsidR="00F96925" w:rsidRPr="00F96925" w:rsidRDefault="00F96925" w:rsidP="00F96925">
      <w:pPr>
        <w:jc w:val="center"/>
        <w:rPr>
          <w:rFonts w:ascii="Comic Sans MS" w:hAnsi="Comic Sans MS"/>
          <w:b/>
          <w:sz w:val="28"/>
          <w:szCs w:val="28"/>
        </w:rPr>
      </w:pPr>
    </w:p>
    <w:p w:rsidR="005F00CA" w:rsidRPr="005F00CA" w:rsidRDefault="005F00CA" w:rsidP="007C37F6">
      <w:pPr>
        <w:jc w:val="both"/>
        <w:rPr>
          <w:rFonts w:ascii="Comic Sans MS" w:hAnsi="Comic Sans MS"/>
        </w:rPr>
      </w:pPr>
    </w:p>
    <w:p w:rsidR="008D02FA" w:rsidRPr="003814B1" w:rsidRDefault="00D3631F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C672E">
        <w:rPr>
          <w:rFonts w:ascii="Comic Sans MS" w:hAnsi="Comic Sans MS"/>
          <w:sz w:val="24"/>
          <w:szCs w:val="24"/>
        </w:rPr>
        <w:t>ekaj idej</w:t>
      </w:r>
      <w:r w:rsidR="008D02FA" w:rsidRPr="003814B1">
        <w:rPr>
          <w:rFonts w:ascii="Comic Sans MS" w:hAnsi="Comic Sans MS"/>
          <w:sz w:val="24"/>
          <w:szCs w:val="24"/>
        </w:rPr>
        <w:t xml:space="preserve"> </w:t>
      </w:r>
      <w:r w:rsidR="00316093" w:rsidRPr="003814B1">
        <w:rPr>
          <w:rFonts w:ascii="Comic Sans MS" w:hAnsi="Comic Sans MS"/>
          <w:sz w:val="24"/>
          <w:szCs w:val="24"/>
        </w:rPr>
        <w:t>za kratkočasenje in ustvarjanje:</w:t>
      </w:r>
    </w:p>
    <w:p w:rsidR="008D02FA" w:rsidRPr="003814B1" w:rsidRDefault="00E91D6A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dna torba</w:t>
      </w:r>
    </w:p>
    <w:p w:rsidR="00A806B2" w:rsidRPr="003814B1" w:rsidRDefault="00E91D6A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Štiriperesna deteljica</w:t>
      </w:r>
    </w:p>
    <w:p w:rsidR="00F96925" w:rsidRDefault="00E91D6A" w:rsidP="00F9692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ovadba s kocko</w:t>
      </w:r>
    </w:p>
    <w:p w:rsidR="00305D50" w:rsidRPr="00F96925" w:rsidRDefault="00305D50" w:rsidP="00305D50">
      <w:pPr>
        <w:pStyle w:val="Odstavekseznama"/>
        <w:jc w:val="both"/>
        <w:rPr>
          <w:rFonts w:ascii="Comic Sans MS" w:hAnsi="Comic Sans MS"/>
          <w:b/>
          <w:sz w:val="24"/>
          <w:szCs w:val="24"/>
        </w:rPr>
      </w:pPr>
    </w:p>
    <w:p w:rsidR="00A85FAE" w:rsidRDefault="00A85FAE" w:rsidP="007C37F6">
      <w:pPr>
        <w:jc w:val="both"/>
        <w:rPr>
          <w:rFonts w:ascii="Comic Sans MS" w:hAnsi="Comic Sans MS"/>
          <w:i/>
          <w:sz w:val="24"/>
          <w:szCs w:val="24"/>
        </w:rPr>
      </w:pPr>
    </w:p>
    <w:p w:rsidR="00F96925" w:rsidRDefault="007B482B" w:rsidP="007C37F6">
      <w:pPr>
        <w:jc w:val="both"/>
        <w:rPr>
          <w:rFonts w:ascii="Comic Sans MS" w:hAnsi="Comic Sans MS"/>
          <w:i/>
          <w:sz w:val="24"/>
          <w:szCs w:val="24"/>
        </w:rPr>
      </w:pPr>
      <w:r w:rsidRPr="003814B1">
        <w:rPr>
          <w:rFonts w:ascii="Comic Sans MS" w:hAnsi="Comic Sans MS"/>
          <w:i/>
          <w:sz w:val="24"/>
          <w:szCs w:val="24"/>
        </w:rPr>
        <w:t>Sledite pouku</w:t>
      </w:r>
      <w:r w:rsidR="00D3631F">
        <w:rPr>
          <w:rFonts w:ascii="Comic Sans MS" w:hAnsi="Comic Sans MS"/>
          <w:i/>
          <w:sz w:val="24"/>
          <w:szCs w:val="24"/>
        </w:rPr>
        <w:t xml:space="preserve"> </w:t>
      </w:r>
      <w:r w:rsidR="00A85FAE">
        <w:rPr>
          <w:rFonts w:ascii="Comic Sans MS" w:hAnsi="Comic Sans MS"/>
          <w:i/>
          <w:sz w:val="24"/>
          <w:szCs w:val="24"/>
        </w:rPr>
        <w:t>na daljavo</w:t>
      </w:r>
      <w:r w:rsidR="00E91D6A">
        <w:rPr>
          <w:rFonts w:ascii="Comic Sans MS" w:hAnsi="Comic Sans MS"/>
          <w:i/>
          <w:sz w:val="24"/>
          <w:szCs w:val="24"/>
        </w:rPr>
        <w:t xml:space="preserve"> in veselite se lepih dni, ki so pred nami,</w:t>
      </w:r>
    </w:p>
    <w:p w:rsidR="00B950CB" w:rsidRPr="003814B1" w:rsidRDefault="00F96925" w:rsidP="007C37F6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</w:t>
      </w:r>
      <w:r w:rsidR="00A806B2" w:rsidRPr="003814B1">
        <w:rPr>
          <w:rFonts w:ascii="Comic Sans MS" w:hAnsi="Comic Sans MS"/>
          <w:i/>
          <w:sz w:val="24"/>
          <w:szCs w:val="24"/>
        </w:rPr>
        <w:t>u.</w:t>
      </w:r>
      <w:r w:rsidR="00B950CB" w:rsidRPr="003814B1">
        <w:rPr>
          <w:rFonts w:ascii="Comic Sans MS" w:hAnsi="Comic Sans MS"/>
          <w:i/>
          <w:sz w:val="24"/>
          <w:szCs w:val="24"/>
        </w:rPr>
        <w:t xml:space="preserve"> Nives</w:t>
      </w:r>
    </w:p>
    <w:sectPr w:rsidR="00B950CB" w:rsidRPr="0038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4A1"/>
    <w:multiLevelType w:val="hybridMultilevel"/>
    <w:tmpl w:val="9F2E48FE"/>
    <w:lvl w:ilvl="0" w:tplc="BA6069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D"/>
    <w:rsid w:val="000B4BD2"/>
    <w:rsid w:val="000F0D8A"/>
    <w:rsid w:val="001E7510"/>
    <w:rsid w:val="00202811"/>
    <w:rsid w:val="00241534"/>
    <w:rsid w:val="002516EC"/>
    <w:rsid w:val="00293BF9"/>
    <w:rsid w:val="002B0835"/>
    <w:rsid w:val="002E4C77"/>
    <w:rsid w:val="002F6F90"/>
    <w:rsid w:val="00305D50"/>
    <w:rsid w:val="00316093"/>
    <w:rsid w:val="00317E8E"/>
    <w:rsid w:val="003805E0"/>
    <w:rsid w:val="003814B1"/>
    <w:rsid w:val="003941B0"/>
    <w:rsid w:val="003D7558"/>
    <w:rsid w:val="004C672E"/>
    <w:rsid w:val="00513877"/>
    <w:rsid w:val="005317EE"/>
    <w:rsid w:val="005F00CA"/>
    <w:rsid w:val="0064766C"/>
    <w:rsid w:val="00697073"/>
    <w:rsid w:val="006B7F93"/>
    <w:rsid w:val="007109EF"/>
    <w:rsid w:val="0077012D"/>
    <w:rsid w:val="007B482B"/>
    <w:rsid w:val="007C37F6"/>
    <w:rsid w:val="00890655"/>
    <w:rsid w:val="008D02FA"/>
    <w:rsid w:val="009B4432"/>
    <w:rsid w:val="00A806B2"/>
    <w:rsid w:val="00A85FAE"/>
    <w:rsid w:val="00B950CB"/>
    <w:rsid w:val="00B9522B"/>
    <w:rsid w:val="00CF62BA"/>
    <w:rsid w:val="00D3631F"/>
    <w:rsid w:val="00DE694C"/>
    <w:rsid w:val="00E1339D"/>
    <w:rsid w:val="00E43A8C"/>
    <w:rsid w:val="00E91D6A"/>
    <w:rsid w:val="00F96925"/>
    <w:rsid w:val="00FC5612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7CF0-47E3-4C24-AC5F-7BC07FE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2F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F0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1EDAC6-E9C6-494B-997E-67A8156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ROID</cp:lastModifiedBy>
  <cp:revision>2</cp:revision>
  <dcterms:created xsi:type="dcterms:W3CDTF">2020-05-08T10:15:00Z</dcterms:created>
  <dcterms:modified xsi:type="dcterms:W3CDTF">2020-05-08T10:15:00Z</dcterms:modified>
</cp:coreProperties>
</file>